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98" w:rsidRDefault="00167B98" w:rsidP="00B05A6A">
      <w:pPr>
        <w:pStyle w:val="1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375920</wp:posOffset>
            </wp:positionV>
            <wp:extent cx="600075" cy="914400"/>
            <wp:effectExtent l="19050" t="0" r="9525" b="0"/>
            <wp:wrapSquare wrapText="bothSides"/>
            <wp:docPr id="1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7B98" w:rsidRDefault="002A4572" w:rsidP="00162BF6">
      <w:pPr>
        <w:spacing w:before="240"/>
        <w:jc w:val="center"/>
        <w:rPr>
          <w:b/>
        </w:rPr>
      </w:pPr>
      <w:r>
        <w:rPr>
          <w:b/>
          <w:noProof/>
          <w:lang w:eastAsia="pt-BR"/>
        </w:rPr>
        <w:pict>
          <v:rect id="_x0000_s1026" style="position:absolute;left:0;text-align:left;margin-left:23.7pt;margin-top:8.4pt;width:375.75pt;height:60.6pt;z-index:251660288" strokecolor="white" strokeweight="2pt">
            <v:textbox inset="0,0,0,0">
              <w:txbxContent>
                <w:p w:rsidR="00586C78" w:rsidRPr="00167B98" w:rsidRDefault="00586C78" w:rsidP="00167B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67B9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UNICÍPIO DE SANTO ANTÔNIO DE PÁDUA</w:t>
                  </w:r>
                </w:p>
                <w:p w:rsidR="00586C78" w:rsidRPr="00167B98" w:rsidRDefault="00586C78" w:rsidP="00167B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67B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Estado do Rio de Janeiro</w:t>
                  </w:r>
                </w:p>
                <w:p w:rsidR="00586C78" w:rsidRPr="00FF4E7B" w:rsidRDefault="00586C78" w:rsidP="00167B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FF4E7B">
                    <w:rPr>
                      <w:rFonts w:ascii="Times New Roman" w:hAnsi="Times New Roman" w:cs="Times New Roman"/>
                      <w:b/>
                      <w:sz w:val="32"/>
                    </w:rPr>
                    <w:t>A</w:t>
                  </w:r>
                  <w:r w:rsidR="00FF4E7B" w:rsidRPr="00FF4E7B">
                    <w:rPr>
                      <w:rFonts w:ascii="Times New Roman" w:hAnsi="Times New Roman" w:cs="Times New Roman"/>
                      <w:b/>
                      <w:sz w:val="32"/>
                    </w:rPr>
                    <w:t>NEXO X AO EDITAL 0</w:t>
                  </w:r>
                  <w:r w:rsidR="006164BC">
                    <w:rPr>
                      <w:rFonts w:ascii="Times New Roman" w:hAnsi="Times New Roman" w:cs="Times New Roman"/>
                      <w:b/>
                      <w:sz w:val="32"/>
                    </w:rPr>
                    <w:t>3</w:t>
                  </w:r>
                  <w:r w:rsidR="0024384D">
                    <w:rPr>
                      <w:rFonts w:ascii="Times New Roman" w:hAnsi="Times New Roman" w:cs="Times New Roman"/>
                      <w:b/>
                      <w:sz w:val="32"/>
                    </w:rPr>
                    <w:t>4</w:t>
                  </w:r>
                  <w:r w:rsidR="00FF4E7B" w:rsidRPr="00FF4E7B">
                    <w:rPr>
                      <w:rFonts w:ascii="Times New Roman" w:hAnsi="Times New Roman" w:cs="Times New Roman"/>
                      <w:b/>
                      <w:sz w:val="32"/>
                    </w:rPr>
                    <w:t>/20</w:t>
                  </w:r>
                  <w:r w:rsidR="0024384D">
                    <w:rPr>
                      <w:rFonts w:ascii="Times New Roman" w:hAnsi="Times New Roman" w:cs="Times New Roman"/>
                      <w:b/>
                      <w:sz w:val="32"/>
                    </w:rPr>
                    <w:t>20</w:t>
                  </w:r>
                </w:p>
              </w:txbxContent>
            </v:textbox>
          </v:rect>
        </w:pict>
      </w:r>
    </w:p>
    <w:p w:rsidR="00167B98" w:rsidRDefault="00167B98" w:rsidP="00162BF6">
      <w:pPr>
        <w:spacing w:before="240"/>
        <w:jc w:val="center"/>
        <w:rPr>
          <w:b/>
        </w:rPr>
      </w:pPr>
    </w:p>
    <w:p w:rsidR="00167B98" w:rsidRDefault="00167B98" w:rsidP="00162BF6">
      <w:pPr>
        <w:spacing w:before="240"/>
        <w:jc w:val="center"/>
        <w:rPr>
          <w:b/>
        </w:rPr>
      </w:pPr>
    </w:p>
    <w:p w:rsidR="00167B98" w:rsidRDefault="00167B98" w:rsidP="00162BF6">
      <w:pPr>
        <w:spacing w:before="240"/>
        <w:jc w:val="center"/>
        <w:rPr>
          <w:b/>
        </w:rPr>
      </w:pPr>
    </w:p>
    <w:p w:rsidR="006C6010" w:rsidRPr="00FF4E7B" w:rsidRDefault="006C6010" w:rsidP="00167B98">
      <w:pPr>
        <w:pStyle w:val="1"/>
        <w:jc w:val="center"/>
        <w:rPr>
          <w:rFonts w:ascii="Times New Roman" w:hAnsi="Times New Roman" w:cs="Times New Roman"/>
        </w:rPr>
      </w:pPr>
      <w:r w:rsidRPr="00FF4E7B">
        <w:rPr>
          <w:rFonts w:ascii="Times New Roman" w:hAnsi="Times New Roman" w:cs="Times New Roman"/>
        </w:rPr>
        <w:t>MODELO DE DECLARAÇÃO DE INEXISTÊNCIA DE FATO IMPEDITIVO</w:t>
      </w:r>
    </w:p>
    <w:p w:rsidR="006C6010" w:rsidRPr="00FF4E7B" w:rsidRDefault="006C6010" w:rsidP="00167B98">
      <w:pPr>
        <w:pStyle w:val="1"/>
        <w:jc w:val="both"/>
        <w:rPr>
          <w:rFonts w:ascii="Times New Roman" w:hAnsi="Times New Roman" w:cs="Times New Roman"/>
          <w:u w:val="single"/>
        </w:rPr>
      </w:pPr>
    </w:p>
    <w:p w:rsidR="007A2CB2" w:rsidRPr="00FF4E7B" w:rsidRDefault="007A2CB2" w:rsidP="00167B98">
      <w:pPr>
        <w:pStyle w:val="1"/>
        <w:jc w:val="both"/>
        <w:rPr>
          <w:rFonts w:ascii="Times New Roman" w:hAnsi="Times New Roman" w:cs="Times New Roman"/>
          <w:b w:val="0"/>
        </w:rPr>
      </w:pPr>
      <w:r w:rsidRPr="00FF4E7B">
        <w:rPr>
          <w:rFonts w:ascii="Times New Roman" w:hAnsi="Times New Roman" w:cs="Times New Roman"/>
          <w:b w:val="0"/>
        </w:rPr>
        <w:t xml:space="preserve">DECLARAMOS, também, para fins de participação na presente Licitação e para todos os fins de direito e sob as penas da Lei, a inexistência de qualquer fato impeditivo que obste a nossa participação neste procedimento licitatório, </w:t>
      </w:r>
      <w:r w:rsidR="00FF4E7B" w:rsidRPr="00FF4E7B">
        <w:rPr>
          <w:rFonts w:ascii="Times New Roman" w:hAnsi="Times New Roman" w:cs="Times New Roman"/>
        </w:rPr>
        <w:t>EDITAL 0</w:t>
      </w:r>
      <w:r w:rsidR="006164BC">
        <w:rPr>
          <w:rFonts w:ascii="Times New Roman" w:hAnsi="Times New Roman" w:cs="Times New Roman"/>
        </w:rPr>
        <w:t>3</w:t>
      </w:r>
      <w:r w:rsidR="0024384D">
        <w:rPr>
          <w:rFonts w:ascii="Times New Roman" w:hAnsi="Times New Roman" w:cs="Times New Roman"/>
        </w:rPr>
        <w:t>4</w:t>
      </w:r>
      <w:r w:rsidR="00FF4E7B" w:rsidRPr="00FF4E7B">
        <w:rPr>
          <w:rFonts w:ascii="Times New Roman" w:hAnsi="Times New Roman" w:cs="Times New Roman"/>
        </w:rPr>
        <w:t>/20</w:t>
      </w:r>
      <w:r w:rsidR="0024384D">
        <w:rPr>
          <w:rFonts w:ascii="Times New Roman" w:hAnsi="Times New Roman" w:cs="Times New Roman"/>
        </w:rPr>
        <w:t>20</w:t>
      </w:r>
      <w:r w:rsidRPr="00FF4E7B">
        <w:rPr>
          <w:rFonts w:ascii="Times New Roman" w:hAnsi="Times New Roman" w:cs="Times New Roman"/>
          <w:b w:val="0"/>
        </w:rPr>
        <w:t>, estando, pois esta Empresa absolutamente regular do ponto de vista jurídico, financeiro e fiscal, inclusive perante o INSS e FGTS, não estamos suspensos de participar de licitações em nenhum Órgão Público Federal, Estadual ou Municipal, e estamos cientes da obrigação de declará-los caso venham a se verificar após a emissão desta declaração.</w:t>
      </w:r>
    </w:p>
    <w:p w:rsidR="007A2CB2" w:rsidRPr="00FF4E7B" w:rsidRDefault="007A2CB2" w:rsidP="00167B98">
      <w:pPr>
        <w:pStyle w:val="1"/>
        <w:jc w:val="both"/>
        <w:rPr>
          <w:rFonts w:ascii="Times New Roman" w:hAnsi="Times New Roman" w:cs="Times New Roman"/>
          <w:b w:val="0"/>
        </w:rPr>
      </w:pPr>
      <w:r w:rsidRPr="00FF4E7B">
        <w:rPr>
          <w:rFonts w:ascii="Times New Roman" w:hAnsi="Times New Roman" w:cs="Times New Roman"/>
          <w:b w:val="0"/>
        </w:rPr>
        <w:t>DECLARAMOS, ainda, que tomamos conhecimento de todas as informações necessárias e concordamos com todas as condições do presente procedimento licitatório.</w:t>
      </w:r>
    </w:p>
    <w:p w:rsidR="007A2CB2" w:rsidRPr="00FF4E7B" w:rsidRDefault="007A2CB2" w:rsidP="00167B98">
      <w:pPr>
        <w:pStyle w:val="1"/>
        <w:jc w:val="both"/>
        <w:rPr>
          <w:rFonts w:ascii="Times New Roman" w:hAnsi="Times New Roman" w:cs="Times New Roman"/>
          <w:b w:val="0"/>
        </w:rPr>
      </w:pPr>
      <w:r w:rsidRPr="00FF4E7B">
        <w:rPr>
          <w:rFonts w:ascii="Times New Roman" w:hAnsi="Times New Roman" w:cs="Times New Roman"/>
          <w:b w:val="0"/>
        </w:rPr>
        <w:t>Por ser a expressão da verdade, firmamos a presente Declaração,</w:t>
      </w:r>
    </w:p>
    <w:p w:rsidR="007A2CB2" w:rsidRPr="00FF4E7B" w:rsidRDefault="007A2CB2" w:rsidP="00167B98">
      <w:pPr>
        <w:pStyle w:val="1"/>
        <w:jc w:val="both"/>
        <w:rPr>
          <w:rFonts w:ascii="Times New Roman" w:hAnsi="Times New Roman" w:cs="Times New Roman"/>
          <w:b w:val="0"/>
        </w:rPr>
      </w:pPr>
      <w:r w:rsidRPr="00FF4E7B">
        <w:rPr>
          <w:rFonts w:ascii="Times New Roman" w:hAnsi="Times New Roman" w:cs="Times New Roman"/>
          <w:b w:val="0"/>
        </w:rPr>
        <w:t>__</w:t>
      </w:r>
      <w:r w:rsidR="00FF4E7B">
        <w:rPr>
          <w:rFonts w:ascii="Times New Roman" w:hAnsi="Times New Roman" w:cs="Times New Roman"/>
          <w:b w:val="0"/>
        </w:rPr>
        <w:t>______</w:t>
      </w:r>
      <w:r w:rsidRPr="00FF4E7B">
        <w:rPr>
          <w:rFonts w:ascii="Times New Roman" w:hAnsi="Times New Roman" w:cs="Times New Roman"/>
          <w:b w:val="0"/>
        </w:rPr>
        <w:t>___________, __, de _________de 20</w:t>
      </w:r>
      <w:r w:rsidR="0024384D">
        <w:rPr>
          <w:rFonts w:ascii="Times New Roman" w:hAnsi="Times New Roman" w:cs="Times New Roman"/>
          <w:b w:val="0"/>
        </w:rPr>
        <w:t>20</w:t>
      </w:r>
    </w:p>
    <w:p w:rsidR="007A2CB2" w:rsidRPr="00FF4E7B" w:rsidRDefault="007A2CB2" w:rsidP="00167B98">
      <w:pPr>
        <w:pStyle w:val="1"/>
        <w:tabs>
          <w:tab w:val="left" w:pos="1843"/>
          <w:tab w:val="left" w:pos="3402"/>
          <w:tab w:val="left" w:pos="4962"/>
        </w:tabs>
        <w:jc w:val="both"/>
        <w:rPr>
          <w:rFonts w:ascii="Times New Roman" w:hAnsi="Times New Roman" w:cs="Times New Roman"/>
          <w:b w:val="0"/>
        </w:rPr>
      </w:pPr>
      <w:r w:rsidRPr="00FF4E7B">
        <w:rPr>
          <w:rFonts w:ascii="Times New Roman" w:hAnsi="Times New Roman" w:cs="Times New Roman"/>
          <w:b w:val="0"/>
        </w:rPr>
        <w:tab/>
        <w:t>(local</w:t>
      </w:r>
      <w:proofErr w:type="gramStart"/>
      <w:r w:rsidRPr="00FF4E7B">
        <w:rPr>
          <w:rFonts w:ascii="Times New Roman" w:hAnsi="Times New Roman" w:cs="Times New Roman"/>
          <w:b w:val="0"/>
        </w:rPr>
        <w:t>)</w:t>
      </w:r>
      <w:proofErr w:type="gramEnd"/>
      <w:r w:rsidRPr="00FF4E7B">
        <w:rPr>
          <w:rFonts w:ascii="Times New Roman" w:hAnsi="Times New Roman" w:cs="Times New Roman"/>
          <w:b w:val="0"/>
        </w:rPr>
        <w:tab/>
        <w:t>(dia)</w:t>
      </w:r>
      <w:r w:rsidRPr="00FF4E7B">
        <w:rPr>
          <w:rFonts w:ascii="Times New Roman" w:hAnsi="Times New Roman" w:cs="Times New Roman"/>
          <w:b w:val="0"/>
        </w:rPr>
        <w:tab/>
        <w:t>(mês)</w:t>
      </w:r>
    </w:p>
    <w:p w:rsidR="00FE3448" w:rsidRPr="00FF4E7B" w:rsidRDefault="00FE3448" w:rsidP="007A2CB2">
      <w:pPr>
        <w:pStyle w:val="1"/>
        <w:jc w:val="center"/>
        <w:rPr>
          <w:rFonts w:ascii="Times New Roman" w:hAnsi="Times New Roman" w:cs="Times New Roman"/>
          <w:b w:val="0"/>
        </w:rPr>
      </w:pPr>
    </w:p>
    <w:p w:rsidR="007A2CB2" w:rsidRPr="00FF4E7B" w:rsidRDefault="007A2CB2" w:rsidP="007A2CB2">
      <w:pPr>
        <w:pStyle w:val="1"/>
        <w:jc w:val="center"/>
        <w:rPr>
          <w:rFonts w:ascii="Times New Roman" w:hAnsi="Times New Roman" w:cs="Times New Roman"/>
          <w:b w:val="0"/>
        </w:rPr>
      </w:pPr>
      <w:r w:rsidRPr="00FF4E7B">
        <w:rPr>
          <w:rFonts w:ascii="Times New Roman" w:hAnsi="Times New Roman" w:cs="Times New Roman"/>
          <w:b w:val="0"/>
        </w:rPr>
        <w:t>(nome da Empresa Proponente)</w:t>
      </w:r>
    </w:p>
    <w:p w:rsidR="00FE3448" w:rsidRPr="007A2CB2" w:rsidRDefault="00FE3448" w:rsidP="007A2CB2">
      <w:pPr>
        <w:pStyle w:val="1"/>
        <w:jc w:val="center"/>
        <w:rPr>
          <w:b w:val="0"/>
        </w:rPr>
      </w:pPr>
    </w:p>
    <w:p w:rsidR="007A2CB2" w:rsidRDefault="007A2CB2" w:rsidP="007A2CB2">
      <w:pPr>
        <w:pStyle w:val="1"/>
        <w:jc w:val="center"/>
        <w:rPr>
          <w:b w:val="0"/>
        </w:rPr>
      </w:pPr>
      <w:r w:rsidRPr="007A2CB2">
        <w:rPr>
          <w:b w:val="0"/>
        </w:rPr>
        <w:t>(assinatura e identificação de seu responsável legal)</w:t>
      </w:r>
    </w:p>
    <w:p w:rsidR="00FE3448" w:rsidRDefault="00FE3448">
      <w:pPr>
        <w:rPr>
          <w:spacing w:val="30"/>
          <w:sz w:val="28"/>
        </w:rPr>
      </w:pPr>
      <w:bookmarkStart w:id="0" w:name="_GoBack"/>
      <w:bookmarkEnd w:id="0"/>
    </w:p>
    <w:sectPr w:rsidR="00FE3448" w:rsidSect="00297D95"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C78" w:rsidRDefault="00586C78" w:rsidP="003039AA">
      <w:pPr>
        <w:spacing w:after="0" w:line="240" w:lineRule="auto"/>
      </w:pPr>
      <w:r>
        <w:separator/>
      </w:r>
    </w:p>
  </w:endnote>
  <w:endnote w:type="continuationSeparator" w:id="1">
    <w:p w:rsidR="00586C78" w:rsidRDefault="00586C78" w:rsidP="0030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C78" w:rsidRDefault="00586C78" w:rsidP="003039AA">
      <w:pPr>
        <w:spacing w:after="0" w:line="240" w:lineRule="auto"/>
      </w:pPr>
      <w:r>
        <w:separator/>
      </w:r>
    </w:p>
  </w:footnote>
  <w:footnote w:type="continuationSeparator" w:id="1">
    <w:p w:rsidR="00586C78" w:rsidRDefault="00586C78" w:rsidP="0030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908BE"/>
    <w:multiLevelType w:val="multilevel"/>
    <w:tmpl w:val="79FA0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A24357"/>
    <w:multiLevelType w:val="hybridMultilevel"/>
    <w:tmpl w:val="61207154"/>
    <w:lvl w:ilvl="0" w:tplc="04160017">
      <w:start w:val="1"/>
      <w:numFmt w:val="lowerLetter"/>
      <w:lvlText w:val="%1)"/>
      <w:lvlJc w:val="left"/>
      <w:pPr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BB77E94"/>
    <w:multiLevelType w:val="multilevel"/>
    <w:tmpl w:val="DC3A1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C06EC3"/>
    <w:multiLevelType w:val="multilevel"/>
    <w:tmpl w:val="44D4C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810116"/>
    <w:multiLevelType w:val="hybridMultilevel"/>
    <w:tmpl w:val="9380091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F6278CE"/>
    <w:multiLevelType w:val="multilevel"/>
    <w:tmpl w:val="44D4C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0003C8"/>
    <w:multiLevelType w:val="hybridMultilevel"/>
    <w:tmpl w:val="A6B6169A"/>
    <w:lvl w:ilvl="0" w:tplc="DC3A27BC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46352D01"/>
    <w:multiLevelType w:val="hybridMultilevel"/>
    <w:tmpl w:val="763A0B6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602CB"/>
    <w:multiLevelType w:val="hybridMultilevel"/>
    <w:tmpl w:val="9C6A0F3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D37C95"/>
    <w:multiLevelType w:val="hybridMultilevel"/>
    <w:tmpl w:val="1CD805A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F91D7B"/>
    <w:multiLevelType w:val="multilevel"/>
    <w:tmpl w:val="44D4C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827C50"/>
    <w:multiLevelType w:val="hybridMultilevel"/>
    <w:tmpl w:val="C5EC6C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162BF6"/>
    <w:rsid w:val="00010C2C"/>
    <w:rsid w:val="000214C8"/>
    <w:rsid w:val="00021E36"/>
    <w:rsid w:val="0002206D"/>
    <w:rsid w:val="00022488"/>
    <w:rsid w:val="000253D4"/>
    <w:rsid w:val="00030191"/>
    <w:rsid w:val="000356E0"/>
    <w:rsid w:val="00047D97"/>
    <w:rsid w:val="0006294F"/>
    <w:rsid w:val="000633D1"/>
    <w:rsid w:val="00065449"/>
    <w:rsid w:val="00066BB0"/>
    <w:rsid w:val="00071203"/>
    <w:rsid w:val="000745E2"/>
    <w:rsid w:val="00084103"/>
    <w:rsid w:val="00086370"/>
    <w:rsid w:val="0009333C"/>
    <w:rsid w:val="000A170C"/>
    <w:rsid w:val="000A52FE"/>
    <w:rsid w:val="000C45BE"/>
    <w:rsid w:val="000C7DBC"/>
    <w:rsid w:val="000D2331"/>
    <w:rsid w:val="000D48C8"/>
    <w:rsid w:val="000D62C8"/>
    <w:rsid w:val="000D78B4"/>
    <w:rsid w:val="000E7598"/>
    <w:rsid w:val="000F1707"/>
    <w:rsid w:val="00101401"/>
    <w:rsid w:val="00106643"/>
    <w:rsid w:val="001120C9"/>
    <w:rsid w:val="00116CC7"/>
    <w:rsid w:val="00120AA1"/>
    <w:rsid w:val="00120BC0"/>
    <w:rsid w:val="00121EEC"/>
    <w:rsid w:val="001348DC"/>
    <w:rsid w:val="001441F1"/>
    <w:rsid w:val="001445B7"/>
    <w:rsid w:val="00146A47"/>
    <w:rsid w:val="00147EE0"/>
    <w:rsid w:val="00162BF6"/>
    <w:rsid w:val="00164EED"/>
    <w:rsid w:val="00167B98"/>
    <w:rsid w:val="00171EE1"/>
    <w:rsid w:val="001721A0"/>
    <w:rsid w:val="001838F1"/>
    <w:rsid w:val="001851B3"/>
    <w:rsid w:val="001A029E"/>
    <w:rsid w:val="001A79AF"/>
    <w:rsid w:val="001A7D45"/>
    <w:rsid w:val="001B3C8F"/>
    <w:rsid w:val="001B4261"/>
    <w:rsid w:val="001B4861"/>
    <w:rsid w:val="001B4E90"/>
    <w:rsid w:val="001B790A"/>
    <w:rsid w:val="001D20CB"/>
    <w:rsid w:val="001D2ACD"/>
    <w:rsid w:val="001E06F0"/>
    <w:rsid w:val="001E2AE6"/>
    <w:rsid w:val="001F1E97"/>
    <w:rsid w:val="00203513"/>
    <w:rsid w:val="0021090D"/>
    <w:rsid w:val="00214B60"/>
    <w:rsid w:val="00216C72"/>
    <w:rsid w:val="00220D92"/>
    <w:rsid w:val="00223650"/>
    <w:rsid w:val="0022440C"/>
    <w:rsid w:val="002309F8"/>
    <w:rsid w:val="00242161"/>
    <w:rsid w:val="0024384D"/>
    <w:rsid w:val="00245F23"/>
    <w:rsid w:val="002468D5"/>
    <w:rsid w:val="00250397"/>
    <w:rsid w:val="00254837"/>
    <w:rsid w:val="00254CAC"/>
    <w:rsid w:val="00257048"/>
    <w:rsid w:val="0026238E"/>
    <w:rsid w:val="002643DC"/>
    <w:rsid w:val="00266138"/>
    <w:rsid w:val="00267935"/>
    <w:rsid w:val="00276300"/>
    <w:rsid w:val="0029308A"/>
    <w:rsid w:val="00294BA7"/>
    <w:rsid w:val="0029555E"/>
    <w:rsid w:val="00297D95"/>
    <w:rsid w:val="002A4572"/>
    <w:rsid w:val="002C2AAF"/>
    <w:rsid w:val="002C7BE9"/>
    <w:rsid w:val="002D288C"/>
    <w:rsid w:val="002E2341"/>
    <w:rsid w:val="002E5FF5"/>
    <w:rsid w:val="002F040D"/>
    <w:rsid w:val="002F1C64"/>
    <w:rsid w:val="002F5F65"/>
    <w:rsid w:val="003039AA"/>
    <w:rsid w:val="00306A63"/>
    <w:rsid w:val="00306DC6"/>
    <w:rsid w:val="003078DD"/>
    <w:rsid w:val="00310F6D"/>
    <w:rsid w:val="003144F7"/>
    <w:rsid w:val="003272D0"/>
    <w:rsid w:val="003410D6"/>
    <w:rsid w:val="0035623A"/>
    <w:rsid w:val="0038690A"/>
    <w:rsid w:val="00394021"/>
    <w:rsid w:val="003A23DF"/>
    <w:rsid w:val="003A3A59"/>
    <w:rsid w:val="003C4480"/>
    <w:rsid w:val="003C589F"/>
    <w:rsid w:val="003C6571"/>
    <w:rsid w:val="003C7039"/>
    <w:rsid w:val="003D0FD5"/>
    <w:rsid w:val="003D54AB"/>
    <w:rsid w:val="00413153"/>
    <w:rsid w:val="004155F8"/>
    <w:rsid w:val="00423127"/>
    <w:rsid w:val="0042430A"/>
    <w:rsid w:val="00434FA6"/>
    <w:rsid w:val="00445A55"/>
    <w:rsid w:val="00452363"/>
    <w:rsid w:val="00454C9A"/>
    <w:rsid w:val="0047331C"/>
    <w:rsid w:val="00473923"/>
    <w:rsid w:val="00476A36"/>
    <w:rsid w:val="0048261A"/>
    <w:rsid w:val="00490C79"/>
    <w:rsid w:val="004A2206"/>
    <w:rsid w:val="004B7A1D"/>
    <w:rsid w:val="004C15D4"/>
    <w:rsid w:val="004C360A"/>
    <w:rsid w:val="004C4067"/>
    <w:rsid w:val="004C4D78"/>
    <w:rsid w:val="004C6A54"/>
    <w:rsid w:val="004D2FB8"/>
    <w:rsid w:val="004D438D"/>
    <w:rsid w:val="004D65D3"/>
    <w:rsid w:val="004D77C0"/>
    <w:rsid w:val="004E0946"/>
    <w:rsid w:val="004E2517"/>
    <w:rsid w:val="004E79A2"/>
    <w:rsid w:val="004F6567"/>
    <w:rsid w:val="0050490F"/>
    <w:rsid w:val="00517C4B"/>
    <w:rsid w:val="00533E0C"/>
    <w:rsid w:val="00536A2C"/>
    <w:rsid w:val="00551B53"/>
    <w:rsid w:val="0055744E"/>
    <w:rsid w:val="00563D15"/>
    <w:rsid w:val="005644F3"/>
    <w:rsid w:val="00581B5A"/>
    <w:rsid w:val="0058287D"/>
    <w:rsid w:val="00586C78"/>
    <w:rsid w:val="00590F69"/>
    <w:rsid w:val="005B530F"/>
    <w:rsid w:val="005B6A62"/>
    <w:rsid w:val="005C0A0E"/>
    <w:rsid w:val="005C1EC2"/>
    <w:rsid w:val="005C26C4"/>
    <w:rsid w:val="005C2D01"/>
    <w:rsid w:val="005D2B8A"/>
    <w:rsid w:val="005D4FA0"/>
    <w:rsid w:val="005E5860"/>
    <w:rsid w:val="005E68DA"/>
    <w:rsid w:val="005F2111"/>
    <w:rsid w:val="005F464F"/>
    <w:rsid w:val="00607FF6"/>
    <w:rsid w:val="00611EA7"/>
    <w:rsid w:val="006164BC"/>
    <w:rsid w:val="006172E0"/>
    <w:rsid w:val="006220E6"/>
    <w:rsid w:val="00625E94"/>
    <w:rsid w:val="006308D2"/>
    <w:rsid w:val="00632774"/>
    <w:rsid w:val="00632BE3"/>
    <w:rsid w:val="006625CE"/>
    <w:rsid w:val="006628C4"/>
    <w:rsid w:val="0066359A"/>
    <w:rsid w:val="0066635F"/>
    <w:rsid w:val="00671AA3"/>
    <w:rsid w:val="00673E6F"/>
    <w:rsid w:val="0067647E"/>
    <w:rsid w:val="00692BA3"/>
    <w:rsid w:val="006A4D83"/>
    <w:rsid w:val="006A5AFF"/>
    <w:rsid w:val="006B20ED"/>
    <w:rsid w:val="006B4A47"/>
    <w:rsid w:val="006B7E79"/>
    <w:rsid w:val="006C1FCD"/>
    <w:rsid w:val="006C6010"/>
    <w:rsid w:val="006C792E"/>
    <w:rsid w:val="006D4A9B"/>
    <w:rsid w:val="006D5F13"/>
    <w:rsid w:val="006E59F9"/>
    <w:rsid w:val="006F542F"/>
    <w:rsid w:val="007001E8"/>
    <w:rsid w:val="00713BC7"/>
    <w:rsid w:val="00716893"/>
    <w:rsid w:val="00723F48"/>
    <w:rsid w:val="00726593"/>
    <w:rsid w:val="007430F5"/>
    <w:rsid w:val="0075163C"/>
    <w:rsid w:val="0075532B"/>
    <w:rsid w:val="00764213"/>
    <w:rsid w:val="00766809"/>
    <w:rsid w:val="0077067A"/>
    <w:rsid w:val="0077134C"/>
    <w:rsid w:val="007744CB"/>
    <w:rsid w:val="00782057"/>
    <w:rsid w:val="007840EE"/>
    <w:rsid w:val="007864C0"/>
    <w:rsid w:val="007950AA"/>
    <w:rsid w:val="007A1DB0"/>
    <w:rsid w:val="007A2CB2"/>
    <w:rsid w:val="007A6958"/>
    <w:rsid w:val="007B4849"/>
    <w:rsid w:val="007C0C28"/>
    <w:rsid w:val="007D5503"/>
    <w:rsid w:val="007D5821"/>
    <w:rsid w:val="007E08F7"/>
    <w:rsid w:val="008017DB"/>
    <w:rsid w:val="00802016"/>
    <w:rsid w:val="00807027"/>
    <w:rsid w:val="008076AE"/>
    <w:rsid w:val="00807EB1"/>
    <w:rsid w:val="0081746C"/>
    <w:rsid w:val="008246F6"/>
    <w:rsid w:val="008346FF"/>
    <w:rsid w:val="008438F8"/>
    <w:rsid w:val="00844AD9"/>
    <w:rsid w:val="00860862"/>
    <w:rsid w:val="00861F9F"/>
    <w:rsid w:val="008635E1"/>
    <w:rsid w:val="00871926"/>
    <w:rsid w:val="00877FD7"/>
    <w:rsid w:val="008808D0"/>
    <w:rsid w:val="00884879"/>
    <w:rsid w:val="0089195E"/>
    <w:rsid w:val="00892F19"/>
    <w:rsid w:val="008A0CE8"/>
    <w:rsid w:val="008A61C3"/>
    <w:rsid w:val="008A6C54"/>
    <w:rsid w:val="008A6E14"/>
    <w:rsid w:val="008B0E5A"/>
    <w:rsid w:val="008B631B"/>
    <w:rsid w:val="008B6E3D"/>
    <w:rsid w:val="008C07D7"/>
    <w:rsid w:val="008C2D6A"/>
    <w:rsid w:val="008D1647"/>
    <w:rsid w:val="008E28D2"/>
    <w:rsid w:val="008E71E8"/>
    <w:rsid w:val="00901639"/>
    <w:rsid w:val="009037E4"/>
    <w:rsid w:val="00903FC5"/>
    <w:rsid w:val="0092173B"/>
    <w:rsid w:val="00921AE5"/>
    <w:rsid w:val="00923698"/>
    <w:rsid w:val="0092544D"/>
    <w:rsid w:val="009255E7"/>
    <w:rsid w:val="00930541"/>
    <w:rsid w:val="0093203F"/>
    <w:rsid w:val="00934229"/>
    <w:rsid w:val="00956B8B"/>
    <w:rsid w:val="009622F5"/>
    <w:rsid w:val="0096330C"/>
    <w:rsid w:val="009804A5"/>
    <w:rsid w:val="00985D7A"/>
    <w:rsid w:val="00995E49"/>
    <w:rsid w:val="00997A15"/>
    <w:rsid w:val="00997BA4"/>
    <w:rsid w:val="009A3697"/>
    <w:rsid w:val="009B0B07"/>
    <w:rsid w:val="009C3E76"/>
    <w:rsid w:val="009C40BF"/>
    <w:rsid w:val="009D476E"/>
    <w:rsid w:val="009D6F08"/>
    <w:rsid w:val="009F0AC4"/>
    <w:rsid w:val="009F1023"/>
    <w:rsid w:val="009F4304"/>
    <w:rsid w:val="009F7AC4"/>
    <w:rsid w:val="00A00CEE"/>
    <w:rsid w:val="00A025B3"/>
    <w:rsid w:val="00A030E8"/>
    <w:rsid w:val="00A1274B"/>
    <w:rsid w:val="00A15922"/>
    <w:rsid w:val="00A170C8"/>
    <w:rsid w:val="00A23E40"/>
    <w:rsid w:val="00A256E2"/>
    <w:rsid w:val="00A54D72"/>
    <w:rsid w:val="00A554D2"/>
    <w:rsid w:val="00A57229"/>
    <w:rsid w:val="00A5757C"/>
    <w:rsid w:val="00A57E64"/>
    <w:rsid w:val="00A6544B"/>
    <w:rsid w:val="00A814BF"/>
    <w:rsid w:val="00A840EB"/>
    <w:rsid w:val="00A87337"/>
    <w:rsid w:val="00A90EFD"/>
    <w:rsid w:val="00A93746"/>
    <w:rsid w:val="00A955EC"/>
    <w:rsid w:val="00A968E8"/>
    <w:rsid w:val="00A970CC"/>
    <w:rsid w:val="00AA7025"/>
    <w:rsid w:val="00AB2B07"/>
    <w:rsid w:val="00AC00F9"/>
    <w:rsid w:val="00AC04E8"/>
    <w:rsid w:val="00AC4710"/>
    <w:rsid w:val="00AD330C"/>
    <w:rsid w:val="00AD3453"/>
    <w:rsid w:val="00AE5121"/>
    <w:rsid w:val="00AE7F05"/>
    <w:rsid w:val="00AF0E58"/>
    <w:rsid w:val="00B05A6A"/>
    <w:rsid w:val="00B14D2B"/>
    <w:rsid w:val="00B3763E"/>
    <w:rsid w:val="00B47B51"/>
    <w:rsid w:val="00B505B1"/>
    <w:rsid w:val="00B63558"/>
    <w:rsid w:val="00B67A1F"/>
    <w:rsid w:val="00BA63AE"/>
    <w:rsid w:val="00BA66F6"/>
    <w:rsid w:val="00BD3EF2"/>
    <w:rsid w:val="00BE2288"/>
    <w:rsid w:val="00BE73A1"/>
    <w:rsid w:val="00BF59BC"/>
    <w:rsid w:val="00C00B32"/>
    <w:rsid w:val="00C15913"/>
    <w:rsid w:val="00C17995"/>
    <w:rsid w:val="00C25D68"/>
    <w:rsid w:val="00C3215F"/>
    <w:rsid w:val="00C378BB"/>
    <w:rsid w:val="00C455E5"/>
    <w:rsid w:val="00C45610"/>
    <w:rsid w:val="00C5703F"/>
    <w:rsid w:val="00C61A2F"/>
    <w:rsid w:val="00C64384"/>
    <w:rsid w:val="00C76527"/>
    <w:rsid w:val="00C76C00"/>
    <w:rsid w:val="00C9256A"/>
    <w:rsid w:val="00C96611"/>
    <w:rsid w:val="00CA4DFF"/>
    <w:rsid w:val="00CB1EC7"/>
    <w:rsid w:val="00CB3E57"/>
    <w:rsid w:val="00CB6094"/>
    <w:rsid w:val="00CC41FC"/>
    <w:rsid w:val="00CF087F"/>
    <w:rsid w:val="00D0245F"/>
    <w:rsid w:val="00D16E36"/>
    <w:rsid w:val="00D2008A"/>
    <w:rsid w:val="00D30403"/>
    <w:rsid w:val="00D31498"/>
    <w:rsid w:val="00D445F4"/>
    <w:rsid w:val="00D479B0"/>
    <w:rsid w:val="00D575B6"/>
    <w:rsid w:val="00D67872"/>
    <w:rsid w:val="00D81E80"/>
    <w:rsid w:val="00D97806"/>
    <w:rsid w:val="00DA098F"/>
    <w:rsid w:val="00DA5034"/>
    <w:rsid w:val="00DA5F30"/>
    <w:rsid w:val="00DB2430"/>
    <w:rsid w:val="00DB626E"/>
    <w:rsid w:val="00DC5D19"/>
    <w:rsid w:val="00DD05E2"/>
    <w:rsid w:val="00DD1D53"/>
    <w:rsid w:val="00DD4F36"/>
    <w:rsid w:val="00DD51CD"/>
    <w:rsid w:val="00DF368D"/>
    <w:rsid w:val="00DF45F2"/>
    <w:rsid w:val="00E045BE"/>
    <w:rsid w:val="00E13239"/>
    <w:rsid w:val="00E143B3"/>
    <w:rsid w:val="00E1462E"/>
    <w:rsid w:val="00E15624"/>
    <w:rsid w:val="00E1663A"/>
    <w:rsid w:val="00E356DD"/>
    <w:rsid w:val="00E37816"/>
    <w:rsid w:val="00E37C12"/>
    <w:rsid w:val="00E417F4"/>
    <w:rsid w:val="00E41FF1"/>
    <w:rsid w:val="00E428CA"/>
    <w:rsid w:val="00E46771"/>
    <w:rsid w:val="00E507E5"/>
    <w:rsid w:val="00E50C4A"/>
    <w:rsid w:val="00E55001"/>
    <w:rsid w:val="00E56651"/>
    <w:rsid w:val="00E61A7A"/>
    <w:rsid w:val="00E67392"/>
    <w:rsid w:val="00E6785E"/>
    <w:rsid w:val="00E72E8A"/>
    <w:rsid w:val="00E826FE"/>
    <w:rsid w:val="00E85D6D"/>
    <w:rsid w:val="00E86F20"/>
    <w:rsid w:val="00EA2A77"/>
    <w:rsid w:val="00EA4818"/>
    <w:rsid w:val="00EB1B25"/>
    <w:rsid w:val="00EB62FE"/>
    <w:rsid w:val="00EC5457"/>
    <w:rsid w:val="00EE0B9A"/>
    <w:rsid w:val="00EE0EA5"/>
    <w:rsid w:val="00EE3BCC"/>
    <w:rsid w:val="00EE75D6"/>
    <w:rsid w:val="00EE7DDC"/>
    <w:rsid w:val="00EF38C7"/>
    <w:rsid w:val="00F028DB"/>
    <w:rsid w:val="00F167A9"/>
    <w:rsid w:val="00F44B16"/>
    <w:rsid w:val="00F46786"/>
    <w:rsid w:val="00F476C5"/>
    <w:rsid w:val="00F50758"/>
    <w:rsid w:val="00F513D1"/>
    <w:rsid w:val="00F535BC"/>
    <w:rsid w:val="00F61A35"/>
    <w:rsid w:val="00F62997"/>
    <w:rsid w:val="00F641F8"/>
    <w:rsid w:val="00F66F67"/>
    <w:rsid w:val="00F7100C"/>
    <w:rsid w:val="00F73A92"/>
    <w:rsid w:val="00F81FD4"/>
    <w:rsid w:val="00F84B1D"/>
    <w:rsid w:val="00F97523"/>
    <w:rsid w:val="00FB43DC"/>
    <w:rsid w:val="00FB48C2"/>
    <w:rsid w:val="00FC2CE6"/>
    <w:rsid w:val="00FD24CC"/>
    <w:rsid w:val="00FE1573"/>
    <w:rsid w:val="00FE3448"/>
    <w:rsid w:val="00FE5ED1"/>
    <w:rsid w:val="00FF0BE4"/>
    <w:rsid w:val="00FF4E7B"/>
    <w:rsid w:val="00FF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8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_1"/>
    <w:basedOn w:val="Normal"/>
    <w:link w:val="1Char"/>
    <w:qFormat/>
    <w:rsid w:val="0081746C"/>
    <w:pPr>
      <w:spacing w:before="120" w:after="240" w:line="240" w:lineRule="auto"/>
    </w:pPr>
    <w:rPr>
      <w:b/>
      <w:spacing w:val="30"/>
      <w:sz w:val="28"/>
    </w:rPr>
  </w:style>
  <w:style w:type="character" w:customStyle="1" w:styleId="1Char">
    <w:name w:val="_1 Char"/>
    <w:basedOn w:val="Fontepargpadro"/>
    <w:link w:val="1"/>
    <w:rsid w:val="0081746C"/>
    <w:rPr>
      <w:b/>
      <w:spacing w:val="30"/>
      <w:sz w:val="28"/>
    </w:rPr>
  </w:style>
  <w:style w:type="character" w:styleId="Hyperlink">
    <w:name w:val="Hyperlink"/>
    <w:basedOn w:val="Fontepargpadro"/>
    <w:uiPriority w:val="99"/>
    <w:unhideWhenUsed/>
    <w:rsid w:val="004B7A1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21E36"/>
    <w:rPr>
      <w:color w:val="808080"/>
    </w:rPr>
  </w:style>
  <w:style w:type="table" w:styleId="Tabelacomgrade">
    <w:name w:val="Table Grid"/>
    <w:basedOn w:val="Tabelanormal"/>
    <w:uiPriority w:val="39"/>
    <w:rsid w:val="00FD2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6F20"/>
    <w:pPr>
      <w:ind w:left="720"/>
      <w:contextualSpacing/>
    </w:pPr>
  </w:style>
  <w:style w:type="paragraph" w:customStyle="1" w:styleId="Item1">
    <w:name w:val="Item 1"/>
    <w:basedOn w:val="Normal"/>
    <w:next w:val="Paragrafo"/>
    <w:qFormat/>
    <w:rsid w:val="00A968E8"/>
    <w:pPr>
      <w:spacing w:before="120" w:after="240" w:line="240" w:lineRule="auto"/>
      <w:ind w:left="360" w:hanging="360"/>
      <w:jc w:val="both"/>
    </w:pPr>
    <w:rPr>
      <w:b/>
      <w:spacing w:val="30"/>
      <w:sz w:val="28"/>
    </w:rPr>
  </w:style>
  <w:style w:type="paragraph" w:customStyle="1" w:styleId="Paragrafo">
    <w:name w:val="Paragrafo"/>
    <w:basedOn w:val="Normal"/>
    <w:link w:val="ParagrafoChar"/>
    <w:qFormat/>
    <w:rsid w:val="00A968E8"/>
    <w:pPr>
      <w:ind w:left="567"/>
      <w:jc w:val="both"/>
    </w:pPr>
  </w:style>
  <w:style w:type="paragraph" w:customStyle="1" w:styleId="Item11">
    <w:name w:val="Item 1.1"/>
    <w:basedOn w:val="Item1"/>
    <w:link w:val="Item11Char"/>
    <w:qFormat/>
    <w:rsid w:val="00A968E8"/>
    <w:pPr>
      <w:ind w:left="993" w:hanging="633"/>
    </w:pPr>
    <w:rPr>
      <w:b w:val="0"/>
      <w:spacing w:val="20"/>
      <w:sz w:val="24"/>
    </w:rPr>
  </w:style>
  <w:style w:type="character" w:customStyle="1" w:styleId="ParagrafoChar">
    <w:name w:val="Paragrafo Char"/>
    <w:basedOn w:val="Fontepargpadro"/>
    <w:link w:val="Paragrafo"/>
    <w:rsid w:val="00A968E8"/>
  </w:style>
  <w:style w:type="paragraph" w:styleId="Legenda">
    <w:name w:val="caption"/>
    <w:basedOn w:val="Normal"/>
    <w:next w:val="Normal"/>
    <w:uiPriority w:val="35"/>
    <w:unhideWhenUsed/>
    <w:qFormat/>
    <w:rsid w:val="00A968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tem11Char">
    <w:name w:val="Item 1.1 Char"/>
    <w:basedOn w:val="ParagrafoChar"/>
    <w:link w:val="Item11"/>
    <w:rsid w:val="00A968E8"/>
    <w:rPr>
      <w:spacing w:val="20"/>
    </w:rPr>
  </w:style>
  <w:style w:type="paragraph" w:customStyle="1" w:styleId="Item111">
    <w:name w:val="Item 1.1.1"/>
    <w:basedOn w:val="Item11"/>
    <w:link w:val="Item111Char"/>
    <w:qFormat/>
    <w:rsid w:val="00A968E8"/>
    <w:pPr>
      <w:ind w:left="1560" w:hanging="840"/>
    </w:pPr>
  </w:style>
  <w:style w:type="character" w:customStyle="1" w:styleId="Item111Char">
    <w:name w:val="Item 1.1.1 Char"/>
    <w:basedOn w:val="Item11Char"/>
    <w:link w:val="Item111"/>
    <w:rsid w:val="00A968E8"/>
    <w:rPr>
      <w:spacing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67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03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9AA"/>
  </w:style>
  <w:style w:type="paragraph" w:styleId="Rodap">
    <w:name w:val="footer"/>
    <w:basedOn w:val="Normal"/>
    <w:link w:val="RodapChar"/>
    <w:uiPriority w:val="99"/>
    <w:unhideWhenUsed/>
    <w:rsid w:val="00303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EC40-84A0-4475-8399-79E3F63F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- anexo VI</vt:lpstr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- anexo VI</dc:title>
  <dc:subject>Estacionamento Rotativo</dc:subject>
  <dc:creator>Pref.</dc:creator>
  <cp:keywords/>
  <dc:description/>
  <cp:lastModifiedBy>Margareth</cp:lastModifiedBy>
  <cp:revision>9</cp:revision>
  <cp:lastPrinted>2017-09-16T18:34:00Z</cp:lastPrinted>
  <dcterms:created xsi:type="dcterms:W3CDTF">2017-09-16T19:24:00Z</dcterms:created>
  <dcterms:modified xsi:type="dcterms:W3CDTF">2020-11-18T20:09:00Z</dcterms:modified>
</cp:coreProperties>
</file>